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1F56C2" w:rsidP="008456B1">
      <w:bookmarkStart w:id="0" w:name="_GoBack"/>
      <w:bookmarkEnd w:id="0"/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871" behindDoc="0" locked="0" layoutInCell="1" allowOverlap="1" wp14:anchorId="56805169" wp14:editId="13C00010">
                <wp:simplePos x="0" y="0"/>
                <wp:positionH relativeFrom="margin">
                  <wp:posOffset>4500245</wp:posOffset>
                </wp:positionH>
                <wp:positionV relativeFrom="paragraph">
                  <wp:posOffset>375920</wp:posOffset>
                </wp:positionV>
                <wp:extent cx="2720340" cy="2019300"/>
                <wp:effectExtent l="0" t="0" r="0" b="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362049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62049" w:rsidRPr="005B34D3" w:rsidRDefault="0036204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362049" w:rsidRDefault="00362049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Purpose</w:t>
                                  </w:r>
                                </w:p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Default="00362049" w:rsidP="00E42817"/>
                                <w:p w:rsidR="001F56C2" w:rsidRPr="00362049" w:rsidRDefault="001F56C2" w:rsidP="00E42817"/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Default="00362049" w:rsidP="00E42817"/>
                                <w:p w:rsidR="001F56C2" w:rsidRPr="00362049" w:rsidRDefault="001F56C2" w:rsidP="00E42817"/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Default="00362049" w:rsidP="00E42817"/>
                                <w:p w:rsidR="001F56C2" w:rsidRPr="00362049" w:rsidRDefault="001F56C2" w:rsidP="00E42817"/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Default="00362049" w:rsidP="00E42817"/>
                                <w:p w:rsidR="001F56C2" w:rsidRPr="00362049" w:rsidRDefault="001F56C2" w:rsidP="00E42817"/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Pr="001F56C2" w:rsidRDefault="001F56C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Default="00362049" w:rsidP="000856E5"/>
                                <w:p w:rsidR="001F56C2" w:rsidRPr="00362049" w:rsidRDefault="001F56C2" w:rsidP="000856E5"/>
                              </w:tc>
                            </w:tr>
                          </w:tbl>
                          <w:p w:rsidR="00362049" w:rsidRDefault="00362049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05169" id="_x0000_t202" coordsize="21600,21600" o:spt="202" path="m,l,21600r21600,l21600,xe">
                <v:stroke joinstyle="miter"/>
                <v:path gradientshapeok="t" o:connecttype="rect"/>
              </v:shapetype>
              <v:shape id="Text Box 2058" o:spid="_x0000_s1026" type="#_x0000_t202" style="position:absolute;margin-left:354.35pt;margin-top:29.6pt;width:214.2pt;height:159pt;z-index:251791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362049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362049" w:rsidRPr="005B34D3" w:rsidRDefault="0036204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362049" w:rsidRDefault="00362049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Purpose</w:t>
                            </w:r>
                          </w:p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Default="00362049" w:rsidP="00E42817"/>
                          <w:p w:rsidR="001F56C2" w:rsidRPr="00362049" w:rsidRDefault="001F56C2" w:rsidP="00E42817"/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Default="00362049" w:rsidP="00E42817"/>
                          <w:p w:rsidR="001F56C2" w:rsidRPr="00362049" w:rsidRDefault="001F56C2" w:rsidP="00E42817"/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Default="00362049" w:rsidP="00E42817"/>
                          <w:p w:rsidR="001F56C2" w:rsidRPr="00362049" w:rsidRDefault="001F56C2" w:rsidP="00E42817"/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Default="00362049" w:rsidP="00E42817"/>
                          <w:p w:rsidR="001F56C2" w:rsidRPr="00362049" w:rsidRDefault="001F56C2" w:rsidP="00E42817"/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Pr="001F56C2" w:rsidRDefault="001F56C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Default="00362049" w:rsidP="000856E5"/>
                          <w:p w:rsidR="001F56C2" w:rsidRPr="00362049" w:rsidRDefault="001F56C2" w:rsidP="000856E5"/>
                        </w:tc>
                      </w:tr>
                    </w:tbl>
                    <w:p w:rsidR="00362049" w:rsidRDefault="00362049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919" behindDoc="0" locked="0" layoutInCell="1" allowOverlap="1" wp14:anchorId="43173292" wp14:editId="6BFBEDB8">
                <wp:simplePos x="0" y="0"/>
                <wp:positionH relativeFrom="margin">
                  <wp:posOffset>4509770</wp:posOffset>
                </wp:positionH>
                <wp:positionV relativeFrom="paragraph">
                  <wp:posOffset>2328544</wp:posOffset>
                </wp:positionV>
                <wp:extent cx="2720340" cy="2314575"/>
                <wp:effectExtent l="0" t="0" r="0" b="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20"/>
                              <w:gridCol w:w="3565"/>
                            </w:tblGrid>
                            <w:tr w:rsidR="000C66A1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C66A1" w:rsidRPr="005B34D3" w:rsidRDefault="009E284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0C66A1" w:rsidRDefault="000C66A1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Contents</w:t>
                                  </w:r>
                                </w:p>
                              </w:tc>
                            </w:tr>
                            <w:tr w:rsidR="001F56C2" w:rsidTr="001F56C2">
                              <w:trPr>
                                <w:trHeight w:val="546"/>
                              </w:trPr>
                              <w:tc>
                                <w:tcPr>
                                  <w:tcW w:w="426" w:type="dxa"/>
                                </w:tcPr>
                                <w:p w:rsidR="001F56C2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F56C2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  <w:p w:rsidR="001F56C2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1F56C2" w:rsidRDefault="001F56C2" w:rsidP="00E42817"/>
                                <w:p w:rsidR="001F56C2" w:rsidRPr="00362049" w:rsidRDefault="001F56C2" w:rsidP="00E42817"/>
                              </w:tc>
                            </w:tr>
                            <w:tr w:rsidR="001F56C2" w:rsidTr="001F56C2">
                              <w:trPr>
                                <w:trHeight w:val="543"/>
                              </w:trPr>
                              <w:tc>
                                <w:tcPr>
                                  <w:tcW w:w="426" w:type="dxa"/>
                                </w:tcPr>
                                <w:p w:rsidR="001F56C2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1F56C2" w:rsidRDefault="001F56C2" w:rsidP="00E42817"/>
                              </w:tc>
                            </w:tr>
                            <w:tr w:rsidR="001F56C2" w:rsidTr="001F56C2">
                              <w:trPr>
                                <w:trHeight w:val="543"/>
                              </w:trPr>
                              <w:tc>
                                <w:tcPr>
                                  <w:tcW w:w="426" w:type="dxa"/>
                                </w:tcPr>
                                <w:p w:rsidR="001F56C2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1F56C2" w:rsidRDefault="001F56C2" w:rsidP="00E42817"/>
                              </w:tc>
                            </w:tr>
                            <w:tr w:rsidR="001F56C2" w:rsidTr="001F56C2">
                              <w:trPr>
                                <w:trHeight w:val="543"/>
                              </w:trPr>
                              <w:tc>
                                <w:tcPr>
                                  <w:tcW w:w="426" w:type="dxa"/>
                                </w:tcPr>
                                <w:p w:rsidR="001F56C2" w:rsidRPr="001F56C2" w:rsidRDefault="001F56C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1F56C2" w:rsidRDefault="001F56C2" w:rsidP="00E42817"/>
                              </w:tc>
                            </w:tr>
                          </w:tbl>
                          <w:p w:rsidR="000C66A1" w:rsidRDefault="000C66A1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3292" id="Text Box 2059" o:spid="_x0000_s1027" type="#_x0000_t202" style="position:absolute;margin-left:355.1pt;margin-top:183.35pt;width:214.2pt;height:182.25pt;z-index:251793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20"/>
                        <w:gridCol w:w="3565"/>
                      </w:tblGrid>
                      <w:tr w:rsidR="000C66A1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0C66A1" w:rsidRPr="005B34D3" w:rsidRDefault="009E284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0C66A1" w:rsidRDefault="000C66A1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Contents</w:t>
                            </w:r>
                          </w:p>
                        </w:tc>
                      </w:tr>
                      <w:tr w:rsidR="001F56C2" w:rsidTr="001F56C2">
                        <w:trPr>
                          <w:trHeight w:val="546"/>
                        </w:trPr>
                        <w:tc>
                          <w:tcPr>
                            <w:tcW w:w="426" w:type="dxa"/>
                          </w:tcPr>
                          <w:p w:rsidR="001F56C2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</w:p>
                          <w:p w:rsidR="001F56C2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  <w:p w:rsidR="001F56C2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1F56C2" w:rsidRDefault="001F56C2" w:rsidP="00E42817"/>
                          <w:p w:rsidR="001F56C2" w:rsidRPr="00362049" w:rsidRDefault="001F56C2" w:rsidP="00E42817"/>
                        </w:tc>
                      </w:tr>
                      <w:tr w:rsidR="001F56C2" w:rsidTr="001F56C2">
                        <w:trPr>
                          <w:trHeight w:val="543"/>
                        </w:trPr>
                        <w:tc>
                          <w:tcPr>
                            <w:tcW w:w="426" w:type="dxa"/>
                          </w:tcPr>
                          <w:p w:rsidR="001F56C2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1F56C2" w:rsidRDefault="001F56C2" w:rsidP="00E42817"/>
                        </w:tc>
                      </w:tr>
                      <w:tr w:rsidR="001F56C2" w:rsidTr="001F56C2">
                        <w:trPr>
                          <w:trHeight w:val="543"/>
                        </w:trPr>
                        <w:tc>
                          <w:tcPr>
                            <w:tcW w:w="426" w:type="dxa"/>
                          </w:tcPr>
                          <w:p w:rsidR="001F56C2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1F56C2" w:rsidRDefault="001F56C2" w:rsidP="00E42817"/>
                        </w:tc>
                      </w:tr>
                      <w:tr w:rsidR="001F56C2" w:rsidTr="001F56C2">
                        <w:trPr>
                          <w:trHeight w:val="543"/>
                        </w:trPr>
                        <w:tc>
                          <w:tcPr>
                            <w:tcW w:w="426" w:type="dxa"/>
                          </w:tcPr>
                          <w:p w:rsidR="001F56C2" w:rsidRPr="001F56C2" w:rsidRDefault="001F56C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1F56C2" w:rsidRDefault="001F56C2" w:rsidP="00E42817"/>
                        </w:tc>
                      </w:tr>
                    </w:tbl>
                    <w:p w:rsidR="000C66A1" w:rsidRDefault="000C66A1" w:rsidP="00F328CA"/>
                  </w:txbxContent>
                </v:textbox>
                <w10:wrap anchorx="margin"/>
              </v:shape>
            </w:pict>
          </mc:Fallback>
        </mc:AlternateContent>
      </w:r>
      <w:r w:rsidR="00613A71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775" behindDoc="0" locked="0" layoutInCell="1" allowOverlap="1" wp14:anchorId="4469ED79" wp14:editId="2EC80E0E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4732020" cy="4808220"/>
                <wp:effectExtent l="0" t="0" r="0" b="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480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2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349"/>
                              <w:gridCol w:w="5042"/>
                            </w:tblGrid>
                            <w:tr w:rsidR="007B2446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7B2446" w:rsidRPr="005B34D3" w:rsidRDefault="000059F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B2446" w:rsidRDefault="006E3B83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islation and Risk</w:t>
                                  </w:r>
                                  <w:r w:rsidR="007B2446">
                                    <w:rPr>
                                      <w:b/>
                                    </w:rPr>
                                    <w:t>: Key Vocab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Pr="006B5560" w:rsidRDefault="001F56C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0059F2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examination of the risks and an attempt to mitigate against them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Default="001F56C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0059F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ke steps to avoid something bad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Default="001F56C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362049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sit to a location to help with planning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362049" w:rsidRDefault="001F56C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362049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ws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Default="001F56C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Pr="00362049" w:rsidRDefault="00362049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non-physical which belongs to someone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ript, </w:t>
                                  </w:r>
                                  <w:r w:rsidR="000C66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mage, music, logo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Pr="00C47340" w:rsidRDefault="001F56C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0C66A1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gal protection for intellectual property 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Pr="00C47340" w:rsidRDefault="001F56C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C47340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ord or phrase associated with a company</w:t>
                                  </w:r>
                                </w:p>
                              </w:tc>
                            </w:tr>
                            <w:tr w:rsidR="00927224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927224" w:rsidRPr="00C47340" w:rsidRDefault="001F56C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927224" w:rsidRDefault="00C47340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rademark which has been registered, meaning misuse of it could be against the law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059F2" w:rsidRDefault="001F56C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059F2" w:rsidRDefault="003C222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nging someone’</w:t>
                                  </w:r>
                                  <w:r w:rsidR="009E284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 reputation into doubt. This can be illegal, and the offender can be sued</w:t>
                                  </w:r>
                                </w:p>
                              </w:tc>
                            </w:tr>
                            <w:tr w:rsidR="009E284A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9E284A" w:rsidRDefault="001F56C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9E284A" w:rsidRDefault="009E284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publicly spoken</w:t>
                                  </w:r>
                                </w:p>
                              </w:tc>
                            </w:tr>
                            <w:tr w:rsidR="009E284A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9E284A" w:rsidRDefault="001F56C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9E284A" w:rsidRDefault="009E284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written and published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059F2" w:rsidRPr="000C66A1" w:rsidRDefault="001F56C2" w:rsidP="00362049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059F2" w:rsidRPr="000C66A1" w:rsidRDefault="00927224" w:rsidP="0030364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The minimum age a film or game is </w:t>
                                  </w:r>
                                  <w:r w:rsidR="009E284A">
                                    <w:rPr>
                                      <w:rFonts w:cstheme="minorHAnsi"/>
                                      <w:color w:val="000000"/>
                                    </w:rPr>
                                    <w:t>suitable for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Pr="000C66A1" w:rsidRDefault="001F56C2" w:rsidP="000C66A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Legislation which protects intellectual property by banning its unauthorised copying or redistribution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Pr="001F56C2" w:rsidRDefault="001F56C2" w:rsidP="000C66A1">
                                  <w:pPr>
                                    <w:rPr>
                                      <w:rFonts w:cstheme="minorHAnsi"/>
                                      <w:b/>
                                      <w:sz w:val="18"/>
                                    </w:rPr>
                                  </w:pPr>
                                  <w:r w:rsidRPr="001F56C2">
                                    <w:rPr>
                                      <w:rFonts w:cstheme="minorHAnsi"/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</w:rPr>
                                    <w:t>Organisation which issues licences which allow the public partial or total access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Pr="000C66A1" w:rsidRDefault="001F56C2" w:rsidP="000C66A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legal agreement about how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n asset </w:t>
                                  </w: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can be used or distributed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Default="001F56C2" w:rsidP="000C66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Default="00927224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tellectual property with no copyright which is free for anyone to use</w:t>
                                  </w:r>
                                </w:p>
                              </w:tc>
                            </w:tr>
                          </w:tbl>
                          <w:p w:rsidR="007B2446" w:rsidRDefault="007B2446" w:rsidP="007B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ED79" id="Text Box 2056" o:spid="_x0000_s1028" type="#_x0000_t202" style="position:absolute;margin-left:0;margin-top:30.35pt;width:372.6pt;height:378.6pt;z-index:25178777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702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349"/>
                        <w:gridCol w:w="5042"/>
                      </w:tblGrid>
                      <w:tr w:rsidR="007B2446" w:rsidTr="00613A71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7B2446" w:rsidRPr="005B34D3" w:rsidRDefault="000059F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1" w:type="dxa"/>
                            <w:gridSpan w:val="2"/>
                            <w:shd w:val="clear" w:color="auto" w:fill="E7E6E6" w:themeFill="background2"/>
                          </w:tcPr>
                          <w:p w:rsidR="007B2446" w:rsidRDefault="006E3B83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on and Risk</w:t>
                            </w:r>
                            <w:r w:rsidR="007B2446">
                              <w:rPr>
                                <w:b/>
                              </w:rPr>
                              <w:t>: Key Vocab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Pr="006B5560" w:rsidRDefault="001F56C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0059F2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examination of the risks and an attempt to mitigate against them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Default="001F56C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0059F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ke steps to avoid something bad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Default="001F56C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362049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sit to a location to help with planning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362049" w:rsidRDefault="001F56C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362049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ws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Default="001F56C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Pr="00362049" w:rsidRDefault="00362049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non-physical which belongs to someone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ript, </w:t>
                            </w:r>
                            <w:r w:rsidR="000C66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mage, music, logo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Pr="00C47340" w:rsidRDefault="001F56C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0C66A1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gal protection for intellectual property 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Pr="00C47340" w:rsidRDefault="001F56C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C47340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ord or phrase associated with a company</w:t>
                            </w:r>
                          </w:p>
                        </w:tc>
                      </w:tr>
                      <w:tr w:rsidR="00927224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927224" w:rsidRPr="00C47340" w:rsidRDefault="001F56C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927224" w:rsidRDefault="00C47340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rademark which has been registered, meaning misuse of it could be against the law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059F2" w:rsidRDefault="001F56C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059F2" w:rsidRDefault="003C222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nging someone’</w:t>
                            </w:r>
                            <w:r w:rsidR="009E284A">
                              <w:rPr>
                                <w:rFonts w:ascii="Calibri" w:hAnsi="Calibri" w:cs="Calibri"/>
                                <w:color w:val="000000"/>
                              </w:rPr>
                              <w:t>s reputation into doubt. This can be illegal, and the offender can be sued</w:t>
                            </w:r>
                          </w:p>
                        </w:tc>
                      </w:tr>
                      <w:tr w:rsidR="009E284A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9E284A" w:rsidRDefault="001F56C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9E284A" w:rsidRDefault="009E284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publicly spoken</w:t>
                            </w:r>
                          </w:p>
                        </w:tc>
                      </w:tr>
                      <w:tr w:rsidR="009E284A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9E284A" w:rsidRDefault="001F56C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9E284A" w:rsidRDefault="009E284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written and published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059F2" w:rsidRPr="000C66A1" w:rsidRDefault="001F56C2" w:rsidP="0036204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059F2" w:rsidRPr="000C66A1" w:rsidRDefault="00927224" w:rsidP="0030364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The minimum age a film or game is </w:t>
                            </w:r>
                            <w:r w:rsidR="009E284A">
                              <w:rPr>
                                <w:rFonts w:cstheme="minorHAnsi"/>
                                <w:color w:val="000000"/>
                              </w:rPr>
                              <w:t>suitable for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Pr="000C66A1" w:rsidRDefault="001F56C2" w:rsidP="000C66A1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Legislation which protects intellectual property by banning its unauthorised copying or redistribution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Pr="001F56C2" w:rsidRDefault="001F56C2" w:rsidP="000C66A1">
                            <w:pPr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1F56C2">
                              <w:rPr>
                                <w:rFonts w:cstheme="minorHAnsi"/>
                                <w:b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</w:rPr>
                              <w:t>Organisation which issues licences which allow the public partial or total access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Pr="000C66A1" w:rsidRDefault="001F56C2" w:rsidP="000C66A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 xml:space="preserve">A legal agreement about how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an asset </w:t>
                            </w: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can be used or distributed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Default="001F56C2" w:rsidP="000C6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Default="00927224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tellectual property with no copyright which is free for anyone to use</w:t>
                            </w:r>
                          </w:p>
                        </w:tc>
                      </w:tr>
                    </w:tbl>
                    <w:p w:rsidR="007B2446" w:rsidRDefault="007B2446" w:rsidP="007B2446"/>
                  </w:txbxContent>
                </v:textbox>
                <w10:wrap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703" behindDoc="1" locked="0" layoutInCell="1" allowOverlap="1" wp14:anchorId="19D053A3" wp14:editId="6825470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6" w:rsidRPr="00515316" w:rsidRDefault="007B2446" w:rsidP="007B2446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</w:t>
                            </w:r>
                            <w:r w:rsidR="006E3B83">
                              <w:rPr>
                                <w:sz w:val="28"/>
                                <w:lang w:val="en-US"/>
                              </w:rPr>
                              <w:t>Legislation and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53A3" id="Text Box 2" o:spid="_x0000_s1030" type="#_x0000_t202" style="position:absolute;margin-left:0;margin-top:6pt;width:583.8pt;height:24.75pt;z-index:-251531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" filled="f" stroked="f">
                <v:textbox>
                  <w:txbxContent>
                    <w:p w:rsidR="007B2446" w:rsidRPr="00515316" w:rsidRDefault="007B2446" w:rsidP="007B2446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</w:t>
                      </w:r>
                      <w:r w:rsidR="006E3B83">
                        <w:rPr>
                          <w:sz w:val="28"/>
                          <w:lang w:val="en-US"/>
                        </w:rPr>
                        <w:t>Legislation and Ris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727" behindDoc="1" locked="0" layoutInCell="1" allowOverlap="1" wp14:anchorId="329CCAD5" wp14:editId="441E183B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6" w:rsidRPr="00515316" w:rsidRDefault="007B2446" w:rsidP="007B24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CAD5" id="_x0000_s1059" type="#_x0000_t202" style="position:absolute;margin-left:0;margin-top:6pt;width:75pt;height:24.75pt;z-index:-251530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" filled="f" stroked="f">
                <v:textbox>
                  <w:txbxContent>
                    <w:p w:rsidR="007B2446" w:rsidRPr="00515316" w:rsidRDefault="007B2446" w:rsidP="007B24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6C2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6E3B83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6B1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716A8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86EA0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A5DD4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4D4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348E-2D33-4246-AF83-D2FC4334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1-17T12:56:00Z</dcterms:created>
  <dcterms:modified xsi:type="dcterms:W3CDTF">2020-01-17T12:59:00Z</dcterms:modified>
</cp:coreProperties>
</file>